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E590" w14:textId="24736049" w:rsidR="00A85031" w:rsidRDefault="003014CB" w:rsidP="00AC084F">
      <w:pPr>
        <w:tabs>
          <w:tab w:val="left" w:pos="2424"/>
        </w:tabs>
      </w:pPr>
      <w:r>
        <w:rPr>
          <w:sz w:val="32"/>
          <w:szCs w:val="32"/>
        </w:rPr>
        <w:t xml:space="preserve">MALTA  </w:t>
      </w:r>
      <w:r w:rsidR="3D781A82">
        <w:rPr>
          <w:noProof/>
        </w:rPr>
        <w:drawing>
          <wp:inline distT="0" distB="0" distL="0" distR="0" wp14:anchorId="61618A6B" wp14:editId="789026E0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84F">
        <w:tab/>
      </w:r>
    </w:p>
    <w:tbl>
      <w:tblPr>
        <w:tblW w:w="1005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8800"/>
      </w:tblGrid>
      <w:tr w:rsidR="006E7886" w:rsidRPr="006E7886" w14:paraId="05123A56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539878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0CE0A1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1/2026</w:t>
            </w:r>
          </w:p>
        </w:tc>
      </w:tr>
      <w:tr w:rsidR="006E7886" w:rsidRPr="006E7886" w14:paraId="290CD8A9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B169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6DD83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Malta</w:t>
            </w:r>
          </w:p>
        </w:tc>
      </w:tr>
      <w:tr w:rsidR="006E7886" w:rsidRPr="006E7886" w14:paraId="14500264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E09ECA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388B98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E7886" w:rsidRPr="006E7886" w14:paraId="5D41B2D1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86456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E0D52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6E7886" w:rsidRPr="006E7886" w14:paraId="5130819A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5E653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11D54C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6E7886" w:rsidRPr="006E7886" w14:paraId="6EEE8DC7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8C53D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39C44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6E7886" w:rsidRPr="006E7886" w14:paraId="6C2CF784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D0602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C62F5" w14:textId="77777777" w:rsidR="006E7886" w:rsidRPr="006E7886" w:rsidRDefault="006D6583" w:rsidP="006E788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history="1">
              <w:r w:rsidR="006E7886" w:rsidRPr="006E788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6E7886" w:rsidRPr="006E7886" w14:paraId="015E64E9" w14:textId="77777777" w:rsidTr="006E78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7532B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E8843" w14:textId="77777777" w:rsidR="006E7886" w:rsidRPr="006E7886" w:rsidRDefault="006E7886" w:rsidP="006E788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E788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66076DC9" w14:textId="77777777" w:rsidR="006E7886" w:rsidRDefault="006E7886" w:rsidP="00AC084F">
      <w:pPr>
        <w:tabs>
          <w:tab w:val="left" w:pos="2424"/>
        </w:tabs>
      </w:pPr>
    </w:p>
    <w:p w14:paraId="48CA09D9" w14:textId="77777777" w:rsidR="006E7886" w:rsidRDefault="006E7886" w:rsidP="00AC084F">
      <w:pPr>
        <w:tabs>
          <w:tab w:val="left" w:pos="2424"/>
        </w:tabs>
      </w:pPr>
    </w:p>
    <w:p w14:paraId="4B0690C3" w14:textId="77777777" w:rsidR="00055D9A" w:rsidRDefault="00055D9A" w:rsidP="00AC084F">
      <w:pPr>
        <w:tabs>
          <w:tab w:val="left" w:pos="2424"/>
        </w:tabs>
      </w:pPr>
    </w:p>
    <w:p w14:paraId="6B8C3C9C" w14:textId="77777777" w:rsidR="00055D9A" w:rsidRDefault="00055D9A" w:rsidP="00AC084F">
      <w:pPr>
        <w:tabs>
          <w:tab w:val="left" w:pos="2424"/>
        </w:tabs>
      </w:pPr>
    </w:p>
    <w:p w14:paraId="184C1EE2" w14:textId="77777777" w:rsidR="00055D9A" w:rsidRDefault="00055D9A" w:rsidP="00AC084F">
      <w:pPr>
        <w:tabs>
          <w:tab w:val="left" w:pos="2424"/>
        </w:tabs>
      </w:pPr>
    </w:p>
    <w:p w14:paraId="105A0DF4" w14:textId="77777777" w:rsidR="00055D9A" w:rsidRDefault="00055D9A" w:rsidP="00AC084F">
      <w:pPr>
        <w:tabs>
          <w:tab w:val="left" w:pos="2424"/>
        </w:tabs>
      </w:pPr>
    </w:p>
    <w:p w14:paraId="518FF73E" w14:textId="77777777" w:rsidR="00055D9A" w:rsidRDefault="00055D9A" w:rsidP="00AC084F">
      <w:pPr>
        <w:tabs>
          <w:tab w:val="left" w:pos="2424"/>
        </w:tabs>
      </w:pPr>
    </w:p>
    <w:p w14:paraId="583240D6" w14:textId="77777777" w:rsidR="00055D9A" w:rsidRDefault="00055D9A" w:rsidP="00AC084F">
      <w:pPr>
        <w:tabs>
          <w:tab w:val="left" w:pos="2424"/>
        </w:tabs>
      </w:pPr>
    </w:p>
    <w:tbl>
      <w:tblPr>
        <w:tblW w:w="1005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799"/>
      </w:tblGrid>
      <w:tr w:rsidR="00055D9A" w:rsidRPr="00055D9A" w14:paraId="27A20F08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AFBDDE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13CCBC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7/2026</w:t>
            </w:r>
          </w:p>
        </w:tc>
      </w:tr>
      <w:tr w:rsidR="00055D9A" w:rsidRPr="00055D9A" w14:paraId="44D85A94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76B5E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EB73B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Malta</w:t>
            </w:r>
          </w:p>
        </w:tc>
      </w:tr>
      <w:tr w:rsidR="00055D9A" w:rsidRPr="00055D9A" w14:paraId="3B2ED02B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17BB41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777E23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proofErr w:type="spellStart"/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mi</w:t>
            </w:r>
            <w:proofErr w:type="spellEnd"/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febbraio 2026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055D9A" w:rsidRPr="00055D9A" w14:paraId="39C45D71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F4D817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2B55D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055D9A" w:rsidRPr="00055D9A" w14:paraId="00700676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419BC8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02186F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055D9A" w:rsidRPr="00055D9A" w14:paraId="1BE60033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48FD1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E328B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055D9A" w:rsidRPr="00055D9A" w14:paraId="72FF3B61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72319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A1C5F" w14:textId="77777777" w:rsidR="00055D9A" w:rsidRPr="00055D9A" w:rsidRDefault="006D6583" w:rsidP="00055D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gtFrame="_blank" w:history="1">
              <w:r w:rsidR="00055D9A" w:rsidRPr="00055D9A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055D9A" w:rsidRPr="00055D9A" w14:paraId="4D82AC0A" w14:textId="77777777" w:rsidTr="00055D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3DCC0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87C3A" w14:textId="77777777" w:rsidR="00055D9A" w:rsidRPr="00055D9A" w:rsidRDefault="00055D9A" w:rsidP="00055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55D9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3DEE0618" w14:textId="77777777" w:rsidR="00055D9A" w:rsidRDefault="00055D9A" w:rsidP="00AC084F">
      <w:pPr>
        <w:tabs>
          <w:tab w:val="left" w:pos="2424"/>
        </w:tabs>
      </w:pPr>
    </w:p>
    <w:p w14:paraId="35B45B7C" w14:textId="77777777" w:rsidR="00055D9A" w:rsidRDefault="00055D9A" w:rsidP="00AC084F">
      <w:pPr>
        <w:tabs>
          <w:tab w:val="left" w:pos="2424"/>
        </w:tabs>
      </w:pPr>
    </w:p>
    <w:p w14:paraId="1A583BEC" w14:textId="77777777" w:rsidR="00055D9A" w:rsidRDefault="00055D9A" w:rsidP="00AC084F">
      <w:pPr>
        <w:tabs>
          <w:tab w:val="left" w:pos="2424"/>
        </w:tabs>
      </w:pPr>
    </w:p>
    <w:p w14:paraId="7A0839B2" w14:textId="77777777" w:rsidR="00055D9A" w:rsidRDefault="00055D9A" w:rsidP="00AC084F">
      <w:pPr>
        <w:tabs>
          <w:tab w:val="left" w:pos="2424"/>
        </w:tabs>
      </w:pPr>
    </w:p>
    <w:p w14:paraId="428A3759" w14:textId="77777777" w:rsidR="00055D9A" w:rsidRDefault="00055D9A" w:rsidP="00AC084F">
      <w:pPr>
        <w:tabs>
          <w:tab w:val="left" w:pos="2424"/>
        </w:tabs>
      </w:pPr>
    </w:p>
    <w:p w14:paraId="2907E676" w14:textId="77777777" w:rsidR="00055D9A" w:rsidRDefault="00055D9A" w:rsidP="00AC084F">
      <w:pPr>
        <w:tabs>
          <w:tab w:val="left" w:pos="2424"/>
        </w:tabs>
      </w:pPr>
    </w:p>
    <w:p w14:paraId="1E9FC6E9" w14:textId="77777777" w:rsidR="00055D9A" w:rsidRDefault="00055D9A" w:rsidP="00AC084F">
      <w:pPr>
        <w:tabs>
          <w:tab w:val="left" w:pos="2424"/>
        </w:tabs>
      </w:pPr>
    </w:p>
    <w:p w14:paraId="54C821A9" w14:textId="4B834E9F" w:rsidR="00F35299" w:rsidRDefault="00F35299" w:rsidP="006D6583">
      <w:pPr>
        <w:tabs>
          <w:tab w:val="left" w:pos="1110"/>
        </w:tabs>
      </w:pPr>
    </w:p>
    <w:p w14:paraId="129CD76C" w14:textId="77777777" w:rsidR="00F35299" w:rsidRDefault="00F35299" w:rsidP="00AC084F">
      <w:pPr>
        <w:tabs>
          <w:tab w:val="left" w:pos="2424"/>
        </w:tabs>
      </w:pPr>
    </w:p>
    <w:p w14:paraId="5463C585" w14:textId="77777777" w:rsidR="00944AE5" w:rsidRDefault="00944AE5" w:rsidP="00AC084F">
      <w:pPr>
        <w:tabs>
          <w:tab w:val="left" w:pos="2424"/>
        </w:tabs>
      </w:pPr>
    </w:p>
    <w:p w14:paraId="3CD07E68" w14:textId="77777777" w:rsidR="00944AE5" w:rsidRDefault="00944AE5" w:rsidP="00AC084F">
      <w:pPr>
        <w:tabs>
          <w:tab w:val="left" w:pos="2424"/>
        </w:tabs>
      </w:pPr>
    </w:p>
    <w:p w14:paraId="2A52DC42" w14:textId="77777777" w:rsidR="00086136" w:rsidRDefault="00086136" w:rsidP="00D95B80">
      <w:pPr>
        <w:tabs>
          <w:tab w:val="left" w:pos="2424"/>
        </w:tabs>
        <w:rPr>
          <w:sz w:val="32"/>
          <w:szCs w:val="32"/>
        </w:rPr>
      </w:pPr>
    </w:p>
    <w:sectPr w:rsidR="00086136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3D1C" w14:textId="77777777" w:rsidR="00F65D98" w:rsidRDefault="00F65D98" w:rsidP="004C0F92">
      <w:pPr>
        <w:spacing w:after="0" w:line="240" w:lineRule="auto"/>
      </w:pPr>
      <w:r>
        <w:separator/>
      </w:r>
    </w:p>
  </w:endnote>
  <w:endnote w:type="continuationSeparator" w:id="0">
    <w:p w14:paraId="02161A1C" w14:textId="77777777" w:rsidR="00F65D98" w:rsidRDefault="00F65D98" w:rsidP="004C0F92">
      <w:pPr>
        <w:spacing w:after="0" w:line="240" w:lineRule="auto"/>
      </w:pPr>
      <w:r>
        <w:continuationSeparator/>
      </w:r>
    </w:p>
  </w:endnote>
  <w:endnote w:type="continuationNotice" w:id="1">
    <w:p w14:paraId="4DAAE347" w14:textId="77777777" w:rsidR="00F65D98" w:rsidRDefault="00F65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991B" w14:textId="77777777" w:rsidR="00094E99" w:rsidRDefault="00094E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A4B80CB" w:rsidR="00335E6E" w:rsidRDefault="00AA1E0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BD2B2FA" wp14:editId="1C977AB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91DA6" w14:textId="77777777" w:rsidR="00335E6E" w:rsidRDefault="00016AA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35E6E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4400F" w:rsidRPr="00F4400F">
                                <w:rPr>
                                  <w:noProof/>
                                  <w:color w:val="5B9BD5" w:themeColor="accent1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BD2B2FA" id="Ovale 10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D291DA6" w14:textId="77777777" w:rsidR="00335E6E" w:rsidRDefault="00016AA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35E6E">
                          <w:instrText>PAGE  \* MERGEFORMAT</w:instrText>
                        </w:r>
                        <w:r>
                          <w:fldChar w:fldCharType="separate"/>
                        </w:r>
                        <w:r w:rsidR="00F4400F" w:rsidRPr="00F4400F">
                          <w:rPr>
                            <w:noProof/>
                            <w:color w:val="5B9BD5" w:themeColor="accent1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10DC" w14:textId="77777777" w:rsidR="00094E99" w:rsidRDefault="00094E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26F9" w14:textId="77777777" w:rsidR="00F65D98" w:rsidRDefault="00F65D98" w:rsidP="004C0F92">
      <w:pPr>
        <w:spacing w:after="0" w:line="240" w:lineRule="auto"/>
      </w:pPr>
      <w:r>
        <w:separator/>
      </w:r>
    </w:p>
  </w:footnote>
  <w:footnote w:type="continuationSeparator" w:id="0">
    <w:p w14:paraId="5725D833" w14:textId="77777777" w:rsidR="00F65D98" w:rsidRDefault="00F65D98" w:rsidP="004C0F92">
      <w:pPr>
        <w:spacing w:after="0" w:line="240" w:lineRule="auto"/>
      </w:pPr>
      <w:r>
        <w:continuationSeparator/>
      </w:r>
    </w:p>
  </w:footnote>
  <w:footnote w:type="continuationNotice" w:id="1">
    <w:p w14:paraId="042F8624" w14:textId="77777777" w:rsidR="00F65D98" w:rsidRDefault="00F65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79F7" w14:textId="77777777" w:rsidR="00094E99" w:rsidRDefault="00094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59C9" w14:textId="40CD0E00" w:rsidR="00230061" w:rsidRPr="00230061" w:rsidRDefault="007207D0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ACF18CF" wp14:editId="1235AB79">
          <wp:simplePos x="0" y="0"/>
          <wp:positionH relativeFrom="margin">
            <wp:posOffset>4304665</wp:posOffset>
          </wp:positionH>
          <wp:positionV relativeFrom="paragraph">
            <wp:posOffset>-259715</wp:posOffset>
          </wp:positionV>
          <wp:extent cx="2738120" cy="509270"/>
          <wp:effectExtent l="0" t="0" r="5080" b="508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061" w:rsidRPr="00230061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458DDD48" wp14:editId="47913243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433">
      <w:rPr>
        <w:rFonts w:ascii="Calibri" w:eastAsia="Calibri" w:hAnsi="Calibri" w:cs="Times New Roman"/>
        <w:noProof/>
      </w:rPr>
      <w:t xml:space="preserve">    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In pubblicazione nella settimana del</w:t>
    </w:r>
  </w:p>
  <w:p w14:paraId="23EF3A28" w14:textId="3189D3F3" w:rsidR="00230061" w:rsidRPr="00230061" w:rsidRDefault="001F5433" w:rsidP="00230061">
    <w:pPr>
      <w:widowControl w:val="0"/>
      <w:spacing w:after="0" w:line="252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</w:t>
    </w:r>
    <w:r w:rsidR="00C978A1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094E99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737524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230061"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1B3E0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BF9C936" w14:textId="481D5E4F" w:rsidR="00230061" w:rsidRDefault="00291507" w:rsidP="00291507">
    <w:pPr>
      <w:pStyle w:val="Intestazione"/>
      <w:tabs>
        <w:tab w:val="clear" w:pos="4819"/>
        <w:tab w:val="clear" w:pos="9638"/>
        <w:tab w:val="left" w:pos="7164"/>
      </w:tabs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ab/>
    </w:r>
  </w:p>
  <w:p w14:paraId="4685FBBE" w14:textId="4A3C9B7C" w:rsidR="00335E6E" w:rsidRDefault="00230061" w:rsidP="0023006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23006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4872F78C" w14:textId="77777777" w:rsidR="00604BD7" w:rsidRDefault="00604BD7" w:rsidP="0023006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19C3" w14:textId="77777777" w:rsidR="00094E99" w:rsidRDefault="00094E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1E70"/>
    <w:rsid w:val="00011F1C"/>
    <w:rsid w:val="00016AAB"/>
    <w:rsid w:val="0002190D"/>
    <w:rsid w:val="0002556A"/>
    <w:rsid w:val="00025F81"/>
    <w:rsid w:val="00026A20"/>
    <w:rsid w:val="000351BF"/>
    <w:rsid w:val="00035A7D"/>
    <w:rsid w:val="000439AD"/>
    <w:rsid w:val="0004658D"/>
    <w:rsid w:val="0005127D"/>
    <w:rsid w:val="000512C0"/>
    <w:rsid w:val="00054863"/>
    <w:rsid w:val="0005578F"/>
    <w:rsid w:val="00055D9A"/>
    <w:rsid w:val="00055F10"/>
    <w:rsid w:val="00057DD7"/>
    <w:rsid w:val="000601DE"/>
    <w:rsid w:val="00061C7C"/>
    <w:rsid w:val="00066CF5"/>
    <w:rsid w:val="00070B09"/>
    <w:rsid w:val="00076007"/>
    <w:rsid w:val="000855A2"/>
    <w:rsid w:val="00086136"/>
    <w:rsid w:val="00086784"/>
    <w:rsid w:val="00090EAC"/>
    <w:rsid w:val="000913A6"/>
    <w:rsid w:val="000934A6"/>
    <w:rsid w:val="000940BB"/>
    <w:rsid w:val="00094E99"/>
    <w:rsid w:val="00095494"/>
    <w:rsid w:val="000A2057"/>
    <w:rsid w:val="000A3160"/>
    <w:rsid w:val="000A72D3"/>
    <w:rsid w:val="000A76CD"/>
    <w:rsid w:val="000B583B"/>
    <w:rsid w:val="000B7BC2"/>
    <w:rsid w:val="000C46D7"/>
    <w:rsid w:val="000C6EF4"/>
    <w:rsid w:val="000D0B61"/>
    <w:rsid w:val="000D1CA2"/>
    <w:rsid w:val="000D4FC7"/>
    <w:rsid w:val="000D5923"/>
    <w:rsid w:val="000E2C46"/>
    <w:rsid w:val="000E4AF2"/>
    <w:rsid w:val="000F3442"/>
    <w:rsid w:val="00111A7D"/>
    <w:rsid w:val="00115FC6"/>
    <w:rsid w:val="00117852"/>
    <w:rsid w:val="00126FD0"/>
    <w:rsid w:val="0014127A"/>
    <w:rsid w:val="001444E2"/>
    <w:rsid w:val="001455EB"/>
    <w:rsid w:val="00145DAF"/>
    <w:rsid w:val="001520AD"/>
    <w:rsid w:val="00152855"/>
    <w:rsid w:val="00155D19"/>
    <w:rsid w:val="00156031"/>
    <w:rsid w:val="0015745C"/>
    <w:rsid w:val="00161580"/>
    <w:rsid w:val="00166356"/>
    <w:rsid w:val="001706E7"/>
    <w:rsid w:val="00171270"/>
    <w:rsid w:val="001720F2"/>
    <w:rsid w:val="00180908"/>
    <w:rsid w:val="00181B92"/>
    <w:rsid w:val="0018281D"/>
    <w:rsid w:val="001851BC"/>
    <w:rsid w:val="00185B39"/>
    <w:rsid w:val="00185C74"/>
    <w:rsid w:val="00197346"/>
    <w:rsid w:val="001A2180"/>
    <w:rsid w:val="001B09C0"/>
    <w:rsid w:val="001B225F"/>
    <w:rsid w:val="001B3E0F"/>
    <w:rsid w:val="001B524B"/>
    <w:rsid w:val="001B5A28"/>
    <w:rsid w:val="001B6BF2"/>
    <w:rsid w:val="001C3342"/>
    <w:rsid w:val="001C5842"/>
    <w:rsid w:val="001C7429"/>
    <w:rsid w:val="001D19C5"/>
    <w:rsid w:val="001D30D2"/>
    <w:rsid w:val="001E391B"/>
    <w:rsid w:val="001E7E19"/>
    <w:rsid w:val="001F08BF"/>
    <w:rsid w:val="001F5433"/>
    <w:rsid w:val="001F5AD8"/>
    <w:rsid w:val="00202451"/>
    <w:rsid w:val="00205607"/>
    <w:rsid w:val="002140A7"/>
    <w:rsid w:val="00217B14"/>
    <w:rsid w:val="002210BB"/>
    <w:rsid w:val="002220B0"/>
    <w:rsid w:val="002227FD"/>
    <w:rsid w:val="00222F83"/>
    <w:rsid w:val="00224094"/>
    <w:rsid w:val="00224A1E"/>
    <w:rsid w:val="00225B75"/>
    <w:rsid w:val="00230061"/>
    <w:rsid w:val="00230C6E"/>
    <w:rsid w:val="00232018"/>
    <w:rsid w:val="00236FDE"/>
    <w:rsid w:val="0024678D"/>
    <w:rsid w:val="00253FD9"/>
    <w:rsid w:val="002609A4"/>
    <w:rsid w:val="00265687"/>
    <w:rsid w:val="00265CD3"/>
    <w:rsid w:val="0026748A"/>
    <w:rsid w:val="00270ECB"/>
    <w:rsid w:val="002755DE"/>
    <w:rsid w:val="00275F1B"/>
    <w:rsid w:val="002820DF"/>
    <w:rsid w:val="0028300D"/>
    <w:rsid w:val="00285066"/>
    <w:rsid w:val="002874E2"/>
    <w:rsid w:val="00291284"/>
    <w:rsid w:val="00291507"/>
    <w:rsid w:val="00294207"/>
    <w:rsid w:val="00294CC7"/>
    <w:rsid w:val="002A2B69"/>
    <w:rsid w:val="002A46FA"/>
    <w:rsid w:val="002B21E5"/>
    <w:rsid w:val="002B4AAA"/>
    <w:rsid w:val="002B4E29"/>
    <w:rsid w:val="002C1499"/>
    <w:rsid w:val="002C17F6"/>
    <w:rsid w:val="002C3B7F"/>
    <w:rsid w:val="002C3C10"/>
    <w:rsid w:val="002C7BE1"/>
    <w:rsid w:val="002D478C"/>
    <w:rsid w:val="002D4F8E"/>
    <w:rsid w:val="002E09E0"/>
    <w:rsid w:val="002E1FDB"/>
    <w:rsid w:val="002E2750"/>
    <w:rsid w:val="002E445E"/>
    <w:rsid w:val="002E4B6E"/>
    <w:rsid w:val="002E4CAE"/>
    <w:rsid w:val="002E7EF2"/>
    <w:rsid w:val="003011C1"/>
    <w:rsid w:val="003014CB"/>
    <w:rsid w:val="003107F2"/>
    <w:rsid w:val="00322A10"/>
    <w:rsid w:val="00325DCB"/>
    <w:rsid w:val="00330822"/>
    <w:rsid w:val="00332AC2"/>
    <w:rsid w:val="003341B4"/>
    <w:rsid w:val="00335E6E"/>
    <w:rsid w:val="00341621"/>
    <w:rsid w:val="00344A6B"/>
    <w:rsid w:val="00346AE4"/>
    <w:rsid w:val="00352A9C"/>
    <w:rsid w:val="00352AAA"/>
    <w:rsid w:val="00361E99"/>
    <w:rsid w:val="003620B6"/>
    <w:rsid w:val="00363BB5"/>
    <w:rsid w:val="00367A0F"/>
    <w:rsid w:val="00370D26"/>
    <w:rsid w:val="00370F4F"/>
    <w:rsid w:val="00375FB2"/>
    <w:rsid w:val="0038294B"/>
    <w:rsid w:val="00387842"/>
    <w:rsid w:val="00392B45"/>
    <w:rsid w:val="00393135"/>
    <w:rsid w:val="003953DA"/>
    <w:rsid w:val="00396819"/>
    <w:rsid w:val="003A4722"/>
    <w:rsid w:val="003C5E2A"/>
    <w:rsid w:val="003D1DB5"/>
    <w:rsid w:val="003D23B5"/>
    <w:rsid w:val="003D2792"/>
    <w:rsid w:val="003D2D1B"/>
    <w:rsid w:val="003D6511"/>
    <w:rsid w:val="003E14A6"/>
    <w:rsid w:val="003E19D8"/>
    <w:rsid w:val="003E42FA"/>
    <w:rsid w:val="003F332F"/>
    <w:rsid w:val="003F3C33"/>
    <w:rsid w:val="003F637C"/>
    <w:rsid w:val="00400422"/>
    <w:rsid w:val="00405544"/>
    <w:rsid w:val="00405B38"/>
    <w:rsid w:val="00410A05"/>
    <w:rsid w:val="00411C0E"/>
    <w:rsid w:val="00411EC4"/>
    <w:rsid w:val="00414250"/>
    <w:rsid w:val="00415D1B"/>
    <w:rsid w:val="00437EF4"/>
    <w:rsid w:val="00447B92"/>
    <w:rsid w:val="0045166B"/>
    <w:rsid w:val="00454820"/>
    <w:rsid w:val="004577D3"/>
    <w:rsid w:val="0045788D"/>
    <w:rsid w:val="00457B1D"/>
    <w:rsid w:val="00462821"/>
    <w:rsid w:val="00466DAF"/>
    <w:rsid w:val="00467557"/>
    <w:rsid w:val="00482B5D"/>
    <w:rsid w:val="004868AC"/>
    <w:rsid w:val="004A0E67"/>
    <w:rsid w:val="004A2F63"/>
    <w:rsid w:val="004B5BA0"/>
    <w:rsid w:val="004B7AAB"/>
    <w:rsid w:val="004C0F92"/>
    <w:rsid w:val="004C1795"/>
    <w:rsid w:val="004C5663"/>
    <w:rsid w:val="004D3055"/>
    <w:rsid w:val="004D4268"/>
    <w:rsid w:val="004E136B"/>
    <w:rsid w:val="004E207F"/>
    <w:rsid w:val="004E240B"/>
    <w:rsid w:val="004E4108"/>
    <w:rsid w:val="004E7341"/>
    <w:rsid w:val="004F42DA"/>
    <w:rsid w:val="004F4A0C"/>
    <w:rsid w:val="004F5A29"/>
    <w:rsid w:val="004F645F"/>
    <w:rsid w:val="005105D4"/>
    <w:rsid w:val="00512085"/>
    <w:rsid w:val="00513FD0"/>
    <w:rsid w:val="005175FF"/>
    <w:rsid w:val="00520714"/>
    <w:rsid w:val="00524BA5"/>
    <w:rsid w:val="005321E7"/>
    <w:rsid w:val="0053617F"/>
    <w:rsid w:val="00544DAB"/>
    <w:rsid w:val="005517E9"/>
    <w:rsid w:val="00552768"/>
    <w:rsid w:val="0055637A"/>
    <w:rsid w:val="00566C37"/>
    <w:rsid w:val="00572100"/>
    <w:rsid w:val="005806B5"/>
    <w:rsid w:val="00581FD3"/>
    <w:rsid w:val="00590871"/>
    <w:rsid w:val="005A002F"/>
    <w:rsid w:val="005A4DE7"/>
    <w:rsid w:val="005B02B4"/>
    <w:rsid w:val="005B1E94"/>
    <w:rsid w:val="005B4314"/>
    <w:rsid w:val="005B5454"/>
    <w:rsid w:val="005B6A17"/>
    <w:rsid w:val="005C6BFC"/>
    <w:rsid w:val="005C7632"/>
    <w:rsid w:val="005D36E5"/>
    <w:rsid w:val="005D520D"/>
    <w:rsid w:val="005E37F4"/>
    <w:rsid w:val="005E745D"/>
    <w:rsid w:val="005E77CB"/>
    <w:rsid w:val="005F2E48"/>
    <w:rsid w:val="005F36F2"/>
    <w:rsid w:val="005F6ACC"/>
    <w:rsid w:val="00604BD7"/>
    <w:rsid w:val="00607B7C"/>
    <w:rsid w:val="006104C8"/>
    <w:rsid w:val="00611274"/>
    <w:rsid w:val="00611CF5"/>
    <w:rsid w:val="0061631F"/>
    <w:rsid w:val="00625C2C"/>
    <w:rsid w:val="0062686F"/>
    <w:rsid w:val="00631AF6"/>
    <w:rsid w:val="00631BAE"/>
    <w:rsid w:val="006327CF"/>
    <w:rsid w:val="00636AD2"/>
    <w:rsid w:val="00642EA4"/>
    <w:rsid w:val="006523F6"/>
    <w:rsid w:val="00654C28"/>
    <w:rsid w:val="0066776E"/>
    <w:rsid w:val="00673139"/>
    <w:rsid w:val="00680837"/>
    <w:rsid w:val="006821DE"/>
    <w:rsid w:val="00683C1B"/>
    <w:rsid w:val="006840AA"/>
    <w:rsid w:val="006903A4"/>
    <w:rsid w:val="006927F3"/>
    <w:rsid w:val="0069508A"/>
    <w:rsid w:val="006971E7"/>
    <w:rsid w:val="006A0C2B"/>
    <w:rsid w:val="006A221A"/>
    <w:rsid w:val="006A34EA"/>
    <w:rsid w:val="006A42A8"/>
    <w:rsid w:val="006B05D9"/>
    <w:rsid w:val="006B262C"/>
    <w:rsid w:val="006B4663"/>
    <w:rsid w:val="006C2F41"/>
    <w:rsid w:val="006C45BF"/>
    <w:rsid w:val="006C51D3"/>
    <w:rsid w:val="006C72D4"/>
    <w:rsid w:val="006D0629"/>
    <w:rsid w:val="006D1E89"/>
    <w:rsid w:val="006D4D93"/>
    <w:rsid w:val="006D613B"/>
    <w:rsid w:val="006D6583"/>
    <w:rsid w:val="006D7EA6"/>
    <w:rsid w:val="006E0C55"/>
    <w:rsid w:val="006E10CC"/>
    <w:rsid w:val="006E5E12"/>
    <w:rsid w:val="006E7886"/>
    <w:rsid w:val="006F1E02"/>
    <w:rsid w:val="006F38AB"/>
    <w:rsid w:val="006F4BFB"/>
    <w:rsid w:val="006F6CDB"/>
    <w:rsid w:val="007003F9"/>
    <w:rsid w:val="007005EF"/>
    <w:rsid w:val="00700D18"/>
    <w:rsid w:val="00700FE0"/>
    <w:rsid w:val="007027E5"/>
    <w:rsid w:val="00706196"/>
    <w:rsid w:val="007150B8"/>
    <w:rsid w:val="00717830"/>
    <w:rsid w:val="007207D0"/>
    <w:rsid w:val="007251C0"/>
    <w:rsid w:val="00731FBD"/>
    <w:rsid w:val="00737524"/>
    <w:rsid w:val="007379B0"/>
    <w:rsid w:val="00737E4D"/>
    <w:rsid w:val="00740F0D"/>
    <w:rsid w:val="00744D45"/>
    <w:rsid w:val="00752C1D"/>
    <w:rsid w:val="0075600F"/>
    <w:rsid w:val="00756179"/>
    <w:rsid w:val="00756435"/>
    <w:rsid w:val="00774080"/>
    <w:rsid w:val="00774112"/>
    <w:rsid w:val="00780C1B"/>
    <w:rsid w:val="00781247"/>
    <w:rsid w:val="007816E8"/>
    <w:rsid w:val="00781802"/>
    <w:rsid w:val="00785B46"/>
    <w:rsid w:val="0079135E"/>
    <w:rsid w:val="007973B8"/>
    <w:rsid w:val="007A77EC"/>
    <w:rsid w:val="007B1BBE"/>
    <w:rsid w:val="007B73ED"/>
    <w:rsid w:val="007C0B00"/>
    <w:rsid w:val="007C0D15"/>
    <w:rsid w:val="007C3954"/>
    <w:rsid w:val="007D00CC"/>
    <w:rsid w:val="007D0F85"/>
    <w:rsid w:val="007D2F5F"/>
    <w:rsid w:val="007D64AD"/>
    <w:rsid w:val="007E1383"/>
    <w:rsid w:val="007E2A2C"/>
    <w:rsid w:val="007E3376"/>
    <w:rsid w:val="007E5365"/>
    <w:rsid w:val="007E55C4"/>
    <w:rsid w:val="007F31C3"/>
    <w:rsid w:val="007F51B8"/>
    <w:rsid w:val="007F5F97"/>
    <w:rsid w:val="0080570B"/>
    <w:rsid w:val="00806319"/>
    <w:rsid w:val="008130B3"/>
    <w:rsid w:val="008162D6"/>
    <w:rsid w:val="008168C3"/>
    <w:rsid w:val="008171D0"/>
    <w:rsid w:val="008173C0"/>
    <w:rsid w:val="00824BED"/>
    <w:rsid w:val="008252C0"/>
    <w:rsid w:val="00834202"/>
    <w:rsid w:val="008353AE"/>
    <w:rsid w:val="0084083F"/>
    <w:rsid w:val="008457E2"/>
    <w:rsid w:val="0084596C"/>
    <w:rsid w:val="00845E6E"/>
    <w:rsid w:val="0084667E"/>
    <w:rsid w:val="00846B9D"/>
    <w:rsid w:val="0084717C"/>
    <w:rsid w:val="008635A2"/>
    <w:rsid w:val="0087122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64C"/>
    <w:rsid w:val="00890BB9"/>
    <w:rsid w:val="00890E3F"/>
    <w:rsid w:val="00891B61"/>
    <w:rsid w:val="008941E3"/>
    <w:rsid w:val="00894DAC"/>
    <w:rsid w:val="008A052C"/>
    <w:rsid w:val="008A0D1C"/>
    <w:rsid w:val="008A2386"/>
    <w:rsid w:val="008B055D"/>
    <w:rsid w:val="008B2878"/>
    <w:rsid w:val="008B649E"/>
    <w:rsid w:val="008C2587"/>
    <w:rsid w:val="008C3192"/>
    <w:rsid w:val="008C6127"/>
    <w:rsid w:val="008C6222"/>
    <w:rsid w:val="008C6EDC"/>
    <w:rsid w:val="008D357C"/>
    <w:rsid w:val="008D703E"/>
    <w:rsid w:val="008D79E6"/>
    <w:rsid w:val="008E156E"/>
    <w:rsid w:val="008E1F3E"/>
    <w:rsid w:val="008E3A36"/>
    <w:rsid w:val="008E3B2A"/>
    <w:rsid w:val="008E4053"/>
    <w:rsid w:val="008E65D8"/>
    <w:rsid w:val="008F2998"/>
    <w:rsid w:val="008F5ED4"/>
    <w:rsid w:val="008F740C"/>
    <w:rsid w:val="00900BBC"/>
    <w:rsid w:val="0090348F"/>
    <w:rsid w:val="009040BE"/>
    <w:rsid w:val="0090485B"/>
    <w:rsid w:val="00915496"/>
    <w:rsid w:val="00916863"/>
    <w:rsid w:val="00920CB1"/>
    <w:rsid w:val="009248A4"/>
    <w:rsid w:val="00925BB1"/>
    <w:rsid w:val="009309DA"/>
    <w:rsid w:val="00935CF4"/>
    <w:rsid w:val="00944AE5"/>
    <w:rsid w:val="00950F3F"/>
    <w:rsid w:val="00965B20"/>
    <w:rsid w:val="00973841"/>
    <w:rsid w:val="0098039A"/>
    <w:rsid w:val="009817BB"/>
    <w:rsid w:val="009876B2"/>
    <w:rsid w:val="00987E48"/>
    <w:rsid w:val="00990356"/>
    <w:rsid w:val="009938FA"/>
    <w:rsid w:val="0099646F"/>
    <w:rsid w:val="009A0587"/>
    <w:rsid w:val="009A3E0A"/>
    <w:rsid w:val="009A4687"/>
    <w:rsid w:val="009B0488"/>
    <w:rsid w:val="009B2B07"/>
    <w:rsid w:val="009B5DC7"/>
    <w:rsid w:val="009B6789"/>
    <w:rsid w:val="009B7F53"/>
    <w:rsid w:val="009C1BB6"/>
    <w:rsid w:val="009C5877"/>
    <w:rsid w:val="009C5944"/>
    <w:rsid w:val="009C7299"/>
    <w:rsid w:val="009D094D"/>
    <w:rsid w:val="009D3045"/>
    <w:rsid w:val="009D386A"/>
    <w:rsid w:val="009D5EC0"/>
    <w:rsid w:val="009F0875"/>
    <w:rsid w:val="009F1CF5"/>
    <w:rsid w:val="00A020AC"/>
    <w:rsid w:val="00A04DC9"/>
    <w:rsid w:val="00A0506D"/>
    <w:rsid w:val="00A06DED"/>
    <w:rsid w:val="00A101D7"/>
    <w:rsid w:val="00A11264"/>
    <w:rsid w:val="00A131AA"/>
    <w:rsid w:val="00A13594"/>
    <w:rsid w:val="00A16206"/>
    <w:rsid w:val="00A2046D"/>
    <w:rsid w:val="00A2482D"/>
    <w:rsid w:val="00A256D6"/>
    <w:rsid w:val="00A27A81"/>
    <w:rsid w:val="00A27C06"/>
    <w:rsid w:val="00A30D84"/>
    <w:rsid w:val="00A30FE4"/>
    <w:rsid w:val="00A42E80"/>
    <w:rsid w:val="00A43E86"/>
    <w:rsid w:val="00A46041"/>
    <w:rsid w:val="00A500FC"/>
    <w:rsid w:val="00A5190B"/>
    <w:rsid w:val="00A547FC"/>
    <w:rsid w:val="00A5774D"/>
    <w:rsid w:val="00A70D78"/>
    <w:rsid w:val="00A71083"/>
    <w:rsid w:val="00A738FD"/>
    <w:rsid w:val="00A75DE6"/>
    <w:rsid w:val="00A8179A"/>
    <w:rsid w:val="00A85031"/>
    <w:rsid w:val="00A94AA7"/>
    <w:rsid w:val="00A976C4"/>
    <w:rsid w:val="00AA01FB"/>
    <w:rsid w:val="00AA1E05"/>
    <w:rsid w:val="00AB067A"/>
    <w:rsid w:val="00AB6DDC"/>
    <w:rsid w:val="00AB71D2"/>
    <w:rsid w:val="00AC084F"/>
    <w:rsid w:val="00AC1AE1"/>
    <w:rsid w:val="00AD0883"/>
    <w:rsid w:val="00AD209F"/>
    <w:rsid w:val="00AD55AD"/>
    <w:rsid w:val="00AE0494"/>
    <w:rsid w:val="00AE16A4"/>
    <w:rsid w:val="00AE2285"/>
    <w:rsid w:val="00AE2F33"/>
    <w:rsid w:val="00AE5FCA"/>
    <w:rsid w:val="00AE7F0D"/>
    <w:rsid w:val="00B01EC2"/>
    <w:rsid w:val="00B11F4B"/>
    <w:rsid w:val="00B12564"/>
    <w:rsid w:val="00B2226F"/>
    <w:rsid w:val="00B319C4"/>
    <w:rsid w:val="00B35508"/>
    <w:rsid w:val="00B43CB8"/>
    <w:rsid w:val="00B4534C"/>
    <w:rsid w:val="00B45FAF"/>
    <w:rsid w:val="00B52002"/>
    <w:rsid w:val="00B53A44"/>
    <w:rsid w:val="00B566F1"/>
    <w:rsid w:val="00B636D5"/>
    <w:rsid w:val="00B7352D"/>
    <w:rsid w:val="00B805EA"/>
    <w:rsid w:val="00B82B0C"/>
    <w:rsid w:val="00B83BBB"/>
    <w:rsid w:val="00B841B5"/>
    <w:rsid w:val="00B92658"/>
    <w:rsid w:val="00B926E3"/>
    <w:rsid w:val="00B94DC3"/>
    <w:rsid w:val="00B967C1"/>
    <w:rsid w:val="00BA02DF"/>
    <w:rsid w:val="00BB113D"/>
    <w:rsid w:val="00BB6D55"/>
    <w:rsid w:val="00BB7533"/>
    <w:rsid w:val="00BB7E16"/>
    <w:rsid w:val="00BC1AF4"/>
    <w:rsid w:val="00BC77DE"/>
    <w:rsid w:val="00BD195C"/>
    <w:rsid w:val="00BD28CD"/>
    <w:rsid w:val="00BD3089"/>
    <w:rsid w:val="00BE10EF"/>
    <w:rsid w:val="00BE12D2"/>
    <w:rsid w:val="00BE40D3"/>
    <w:rsid w:val="00BE543E"/>
    <w:rsid w:val="00BE7548"/>
    <w:rsid w:val="00BF0C54"/>
    <w:rsid w:val="00BF651E"/>
    <w:rsid w:val="00C05185"/>
    <w:rsid w:val="00C0597F"/>
    <w:rsid w:val="00C13A21"/>
    <w:rsid w:val="00C13C30"/>
    <w:rsid w:val="00C17DCD"/>
    <w:rsid w:val="00C20B46"/>
    <w:rsid w:val="00C25892"/>
    <w:rsid w:val="00C260D1"/>
    <w:rsid w:val="00C2745F"/>
    <w:rsid w:val="00C304EC"/>
    <w:rsid w:val="00C31119"/>
    <w:rsid w:val="00C33A6B"/>
    <w:rsid w:val="00C41C8F"/>
    <w:rsid w:val="00C427EC"/>
    <w:rsid w:val="00C43226"/>
    <w:rsid w:val="00C4409C"/>
    <w:rsid w:val="00C479F5"/>
    <w:rsid w:val="00C5192D"/>
    <w:rsid w:val="00C55448"/>
    <w:rsid w:val="00C57EF7"/>
    <w:rsid w:val="00C6194A"/>
    <w:rsid w:val="00C634AF"/>
    <w:rsid w:val="00C74F7D"/>
    <w:rsid w:val="00C75DFE"/>
    <w:rsid w:val="00C77B30"/>
    <w:rsid w:val="00C80546"/>
    <w:rsid w:val="00C87D9F"/>
    <w:rsid w:val="00C918A3"/>
    <w:rsid w:val="00C9240E"/>
    <w:rsid w:val="00C93E33"/>
    <w:rsid w:val="00C978A1"/>
    <w:rsid w:val="00CA11B6"/>
    <w:rsid w:val="00CA6BFD"/>
    <w:rsid w:val="00CA72AD"/>
    <w:rsid w:val="00CA72B7"/>
    <w:rsid w:val="00CB0D92"/>
    <w:rsid w:val="00CB25F6"/>
    <w:rsid w:val="00CB3881"/>
    <w:rsid w:val="00CB57CE"/>
    <w:rsid w:val="00CC03B5"/>
    <w:rsid w:val="00CC16D2"/>
    <w:rsid w:val="00CC5B29"/>
    <w:rsid w:val="00CD23C8"/>
    <w:rsid w:val="00CE44A3"/>
    <w:rsid w:val="00CE64AB"/>
    <w:rsid w:val="00CE66C4"/>
    <w:rsid w:val="00CE6F29"/>
    <w:rsid w:val="00CE7158"/>
    <w:rsid w:val="00CE75D1"/>
    <w:rsid w:val="00CF585A"/>
    <w:rsid w:val="00CF6A52"/>
    <w:rsid w:val="00D0086F"/>
    <w:rsid w:val="00D033E6"/>
    <w:rsid w:val="00D03A92"/>
    <w:rsid w:val="00D04E1D"/>
    <w:rsid w:val="00D06B51"/>
    <w:rsid w:val="00D1107D"/>
    <w:rsid w:val="00D126E1"/>
    <w:rsid w:val="00D20837"/>
    <w:rsid w:val="00D25C82"/>
    <w:rsid w:val="00D26FE5"/>
    <w:rsid w:val="00D272D2"/>
    <w:rsid w:val="00D27D83"/>
    <w:rsid w:val="00D35DA8"/>
    <w:rsid w:val="00D37214"/>
    <w:rsid w:val="00D37357"/>
    <w:rsid w:val="00D41372"/>
    <w:rsid w:val="00D42998"/>
    <w:rsid w:val="00D42C5E"/>
    <w:rsid w:val="00D44D9E"/>
    <w:rsid w:val="00D45BCC"/>
    <w:rsid w:val="00D50A15"/>
    <w:rsid w:val="00D50F4D"/>
    <w:rsid w:val="00D52478"/>
    <w:rsid w:val="00D53A10"/>
    <w:rsid w:val="00D60150"/>
    <w:rsid w:val="00D63574"/>
    <w:rsid w:val="00D6474B"/>
    <w:rsid w:val="00D73F17"/>
    <w:rsid w:val="00D74902"/>
    <w:rsid w:val="00D74C14"/>
    <w:rsid w:val="00D81033"/>
    <w:rsid w:val="00D86770"/>
    <w:rsid w:val="00D872F4"/>
    <w:rsid w:val="00D93066"/>
    <w:rsid w:val="00D93E8E"/>
    <w:rsid w:val="00D95B80"/>
    <w:rsid w:val="00D96C0E"/>
    <w:rsid w:val="00D97254"/>
    <w:rsid w:val="00DA23FB"/>
    <w:rsid w:val="00DA5349"/>
    <w:rsid w:val="00DA73C3"/>
    <w:rsid w:val="00DB0FDC"/>
    <w:rsid w:val="00DB244B"/>
    <w:rsid w:val="00DC76A2"/>
    <w:rsid w:val="00DD11BC"/>
    <w:rsid w:val="00DD1965"/>
    <w:rsid w:val="00DD50F6"/>
    <w:rsid w:val="00DE2C39"/>
    <w:rsid w:val="00DE6C1D"/>
    <w:rsid w:val="00DF23E4"/>
    <w:rsid w:val="00DF4A46"/>
    <w:rsid w:val="00DF6FB1"/>
    <w:rsid w:val="00DF753B"/>
    <w:rsid w:val="00E029A9"/>
    <w:rsid w:val="00E03263"/>
    <w:rsid w:val="00E113D1"/>
    <w:rsid w:val="00E2273E"/>
    <w:rsid w:val="00E32620"/>
    <w:rsid w:val="00E345DB"/>
    <w:rsid w:val="00E356A7"/>
    <w:rsid w:val="00E40F47"/>
    <w:rsid w:val="00E412FF"/>
    <w:rsid w:val="00E41B2B"/>
    <w:rsid w:val="00E46A26"/>
    <w:rsid w:val="00E518A6"/>
    <w:rsid w:val="00E552E1"/>
    <w:rsid w:val="00E6074B"/>
    <w:rsid w:val="00E63908"/>
    <w:rsid w:val="00E63D23"/>
    <w:rsid w:val="00E64DD5"/>
    <w:rsid w:val="00E80FBF"/>
    <w:rsid w:val="00E818E0"/>
    <w:rsid w:val="00E84691"/>
    <w:rsid w:val="00E87DE6"/>
    <w:rsid w:val="00E90682"/>
    <w:rsid w:val="00E90F17"/>
    <w:rsid w:val="00E964EB"/>
    <w:rsid w:val="00E977F9"/>
    <w:rsid w:val="00E97E5E"/>
    <w:rsid w:val="00EA0620"/>
    <w:rsid w:val="00EA3B4B"/>
    <w:rsid w:val="00EA7DBF"/>
    <w:rsid w:val="00EB16B5"/>
    <w:rsid w:val="00EB3B72"/>
    <w:rsid w:val="00EB5882"/>
    <w:rsid w:val="00EB70A6"/>
    <w:rsid w:val="00EC430D"/>
    <w:rsid w:val="00EC45BA"/>
    <w:rsid w:val="00EC6B0C"/>
    <w:rsid w:val="00EC76FD"/>
    <w:rsid w:val="00ED007D"/>
    <w:rsid w:val="00ED1C99"/>
    <w:rsid w:val="00ED48EE"/>
    <w:rsid w:val="00ED67C1"/>
    <w:rsid w:val="00EE7490"/>
    <w:rsid w:val="00F04904"/>
    <w:rsid w:val="00F04ED2"/>
    <w:rsid w:val="00F05F85"/>
    <w:rsid w:val="00F13D46"/>
    <w:rsid w:val="00F14BCE"/>
    <w:rsid w:val="00F2097D"/>
    <w:rsid w:val="00F21098"/>
    <w:rsid w:val="00F22E3E"/>
    <w:rsid w:val="00F2472B"/>
    <w:rsid w:val="00F2652D"/>
    <w:rsid w:val="00F277A2"/>
    <w:rsid w:val="00F317A6"/>
    <w:rsid w:val="00F31ACE"/>
    <w:rsid w:val="00F35299"/>
    <w:rsid w:val="00F37DB8"/>
    <w:rsid w:val="00F431B6"/>
    <w:rsid w:val="00F437F5"/>
    <w:rsid w:val="00F4400F"/>
    <w:rsid w:val="00F64A00"/>
    <w:rsid w:val="00F65D98"/>
    <w:rsid w:val="00F706FE"/>
    <w:rsid w:val="00F72C4D"/>
    <w:rsid w:val="00F777C4"/>
    <w:rsid w:val="00F84DF4"/>
    <w:rsid w:val="00F85139"/>
    <w:rsid w:val="00F85DFE"/>
    <w:rsid w:val="00F8699E"/>
    <w:rsid w:val="00F91AEA"/>
    <w:rsid w:val="00F92DDD"/>
    <w:rsid w:val="00F9365B"/>
    <w:rsid w:val="00F95D2E"/>
    <w:rsid w:val="00FA323E"/>
    <w:rsid w:val="00FB0BCC"/>
    <w:rsid w:val="00FC1A2B"/>
    <w:rsid w:val="00FC56AC"/>
    <w:rsid w:val="00FD6C78"/>
    <w:rsid w:val="00FD743B"/>
    <w:rsid w:val="00FE2827"/>
    <w:rsid w:val="00FE455D"/>
    <w:rsid w:val="00FE547B"/>
    <w:rsid w:val="00FF63BE"/>
    <w:rsid w:val="0E36B762"/>
    <w:rsid w:val="18D03062"/>
    <w:rsid w:val="3D781A82"/>
    <w:rsid w:val="4573250A"/>
    <w:rsid w:val="7E6C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D35D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7C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http/www.itfteach.it/selezione-personal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ttp/www.itfteach.it/selezione-personale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eae96bf94d64b923ad47c51e7bcd79dc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d0a67004b39f4bb33cde4ccbd92177c3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54507-F75B-4570-8D95-E27E5A74E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8AA00-F6E8-4E4C-B303-12B8260E8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9ED87-3638-4F4F-97E4-4E433C093B8A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4.xml><?xml version="1.0" encoding="utf-8"?>
<ds:datastoreItem xmlns:ds="http://schemas.openxmlformats.org/officeDocument/2006/customXml" ds:itemID="{CF185235-62B6-479A-B248-61352002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13</cp:revision>
  <cp:lastPrinted>2019-03-07T10:33:00Z</cp:lastPrinted>
  <dcterms:created xsi:type="dcterms:W3CDTF">2024-05-15T11:04:00Z</dcterms:created>
  <dcterms:modified xsi:type="dcterms:W3CDTF">2026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